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>ГК Д.О.М. Колп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8F6A69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 ограниченной ответственностью                         </w:t>
            </w:r>
            <w:r w:rsidR="00111F27" w:rsidRPr="00111F27">
              <w:rPr>
                <w:rFonts w:ascii="Times New Roman" w:hAnsi="Times New Roman"/>
                <w:sz w:val="24"/>
                <w:szCs w:val="24"/>
              </w:rPr>
              <w:t>«ГК Д.О.М. Колпино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11F27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 xml:space="preserve">1177847160435 </w:t>
            </w:r>
          </w:p>
          <w:p w:rsidR="00126EB4" w:rsidRPr="00581797" w:rsidRDefault="00126EB4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277501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15560064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78170696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11F27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8271B7" w:rsidRDefault="00A01D2D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2D">
              <w:rPr>
                <w:rFonts w:ascii="Times New Roman" w:hAnsi="Times New Roman"/>
                <w:sz w:val="24"/>
                <w:szCs w:val="24"/>
              </w:rPr>
              <w:t>в Филиале ОПЕРУ Банка ВТБ (ПАО)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111F27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70281026803000041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30101810200000000704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044030704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E721C9" w:rsidRDefault="00E721C9" w:rsidP="00E721C9">
            <w:pP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РФ, 196650, Санкт-Петербург, город Колпино, тер. Ижо</w:t>
            </w: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р</w:t>
            </w: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ский завод, </w:t>
            </w:r>
            <w:proofErr w:type="gram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дом б</w:t>
            </w:r>
            <w:proofErr w:type="gram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/н, лит. ЛХ, комната №301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E721C9" w:rsidP="00767930">
            <w:pPr>
              <w:rPr>
                <w:rFonts w:ascii="Times New Roman" w:hAnsi="Times New Roman"/>
                <w:sz w:val="24"/>
                <w:szCs w:val="24"/>
              </w:rPr>
            </w:pP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РФ, 196653, Санкт-Петербург, город Колпино, </w:t>
            </w:r>
            <w:proofErr w:type="spell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л</w:t>
            </w:r>
            <w:proofErr w:type="gram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.Ф</w:t>
            </w:r>
            <w:proofErr w:type="gram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инляндская</w:t>
            </w:r>
            <w:proofErr w:type="spell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д.7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8271B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8271B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http://gk-dom.top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8271B7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Генеральный директор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7F7DC2" w:rsidP="00E721C9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Гагай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Станислав Игоревич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03" w:rsidRDefault="00647703" w:rsidP="00E93F95">
      <w:pPr>
        <w:spacing w:after="0" w:line="240" w:lineRule="auto"/>
      </w:pPr>
      <w:r>
        <w:separator/>
      </w:r>
    </w:p>
  </w:endnote>
  <w:endnote w:type="continuationSeparator" w:id="0">
    <w:p w:rsidR="00647703" w:rsidRDefault="00647703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03" w:rsidRDefault="00647703" w:rsidP="00E93F95">
      <w:pPr>
        <w:spacing w:after="0" w:line="240" w:lineRule="auto"/>
      </w:pPr>
      <w:r>
        <w:separator/>
      </w:r>
    </w:p>
  </w:footnote>
  <w:footnote w:type="continuationSeparator" w:id="0">
    <w:p w:rsidR="00647703" w:rsidRDefault="00647703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E2038"/>
    <w:rsid w:val="002F2D26"/>
    <w:rsid w:val="00322F71"/>
    <w:rsid w:val="0032583D"/>
    <w:rsid w:val="00354A5E"/>
    <w:rsid w:val="0035655F"/>
    <w:rsid w:val="00360CC0"/>
    <w:rsid w:val="0037324F"/>
    <w:rsid w:val="003E61C5"/>
    <w:rsid w:val="0045663A"/>
    <w:rsid w:val="004D1A3C"/>
    <w:rsid w:val="004D4F0F"/>
    <w:rsid w:val="004D7288"/>
    <w:rsid w:val="004D739F"/>
    <w:rsid w:val="004E5615"/>
    <w:rsid w:val="004E7A58"/>
    <w:rsid w:val="004F261F"/>
    <w:rsid w:val="00506430"/>
    <w:rsid w:val="00522FA7"/>
    <w:rsid w:val="00532123"/>
    <w:rsid w:val="00542E93"/>
    <w:rsid w:val="00562CEB"/>
    <w:rsid w:val="00581797"/>
    <w:rsid w:val="005B4D25"/>
    <w:rsid w:val="005D11B4"/>
    <w:rsid w:val="005E10A8"/>
    <w:rsid w:val="00625902"/>
    <w:rsid w:val="00647703"/>
    <w:rsid w:val="006832DD"/>
    <w:rsid w:val="006850A4"/>
    <w:rsid w:val="00690063"/>
    <w:rsid w:val="00697AD4"/>
    <w:rsid w:val="006C2B2A"/>
    <w:rsid w:val="006C2D0E"/>
    <w:rsid w:val="006F4D74"/>
    <w:rsid w:val="006F69F8"/>
    <w:rsid w:val="00735552"/>
    <w:rsid w:val="00744992"/>
    <w:rsid w:val="00745EB8"/>
    <w:rsid w:val="0076171D"/>
    <w:rsid w:val="00767930"/>
    <w:rsid w:val="007B6958"/>
    <w:rsid w:val="007E70C7"/>
    <w:rsid w:val="007F7DC2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564AE"/>
    <w:rsid w:val="00C8198B"/>
    <w:rsid w:val="00C87E0A"/>
    <w:rsid w:val="00C95FE6"/>
    <w:rsid w:val="00CD5058"/>
    <w:rsid w:val="00D01112"/>
    <w:rsid w:val="00D63836"/>
    <w:rsid w:val="00D663C9"/>
    <w:rsid w:val="00D91129"/>
    <w:rsid w:val="00DB7195"/>
    <w:rsid w:val="00E02581"/>
    <w:rsid w:val="00E24878"/>
    <w:rsid w:val="00E721C9"/>
    <w:rsid w:val="00E74D45"/>
    <w:rsid w:val="00E93F95"/>
    <w:rsid w:val="00EB5193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BFB98-F564-413B-94F3-EE84A1C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karenko</dc:creator>
  <cp:lastModifiedBy>Ястребова Екатерина Андреевна</cp:lastModifiedBy>
  <cp:revision>3</cp:revision>
  <cp:lastPrinted>2020-11-12T13:04:00Z</cp:lastPrinted>
  <dcterms:created xsi:type="dcterms:W3CDTF">2019-08-29T09:27:00Z</dcterms:created>
  <dcterms:modified xsi:type="dcterms:W3CDTF">2020-11-12T13:04:00Z</dcterms:modified>
</cp:coreProperties>
</file>